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B3BE3" w14:textId="5870F609" w:rsidR="006A438A" w:rsidRPr="00E97B0F" w:rsidRDefault="006A438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bookmarkStart w:id="0" w:name="0032a05"/>
      <w:r w:rsidRPr="00E97B0F">
        <w:rPr>
          <w:rStyle w:val="ec"/>
          <w:rFonts w:asciiTheme="minorEastAsia" w:hAnsiTheme="minorEastAsia" w:cs="Arial" w:hint="eastAsia"/>
          <w:sz w:val="32"/>
          <w:szCs w:val="32"/>
        </w:rPr>
        <w:t>聖徳太子</w:t>
      </w:r>
      <w:r w:rsidR="00CF0EF8" w:rsidRPr="00E97B0F">
        <w:rPr>
          <w:rStyle w:val="ec"/>
          <w:rFonts w:asciiTheme="minorEastAsia" w:hAnsiTheme="minorEastAsia" w:cs="Arial" w:hint="eastAsia"/>
          <w:sz w:val="32"/>
          <w:szCs w:val="32"/>
        </w:rPr>
        <w:t>著『維摩経義疏』</w:t>
      </w:r>
      <w:r w:rsidR="00E97B0F" w:rsidRPr="00E97B0F">
        <w:rPr>
          <w:rStyle w:val="ec"/>
          <w:rFonts w:asciiTheme="minorEastAsia" w:hAnsiTheme="minorEastAsia" w:cs="Arial" w:hint="eastAsia"/>
          <w:sz w:val="32"/>
          <w:szCs w:val="32"/>
        </w:rPr>
        <w:t>の「宴坐」の箇所の書き下し文</w:t>
      </w:r>
    </w:p>
    <w:p w14:paraId="45952D29" w14:textId="77777777" w:rsidR="00CF0EF8" w:rsidRPr="00B37039" w:rsidRDefault="00CF0EF8" w:rsidP="00174628">
      <w:pPr>
        <w:spacing w:line="200" w:lineRule="exact"/>
        <w:jc w:val="left"/>
        <w:rPr>
          <w:rStyle w:val="ec"/>
          <w:rFonts w:asciiTheme="minorEastAsia" w:hAnsiTheme="minorEastAsia" w:cs="Arial"/>
          <w:sz w:val="20"/>
          <w:szCs w:val="20"/>
        </w:rPr>
      </w:pPr>
    </w:p>
    <w:p w14:paraId="71B184F6" w14:textId="22FB0028" w:rsidR="00CC58B3" w:rsidRPr="00B37039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１．</w:t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 xml:space="preserve">　</w:t>
      </w:r>
      <w:r w:rsidR="004C4AB7" w:rsidRPr="00B37039">
        <w:rPr>
          <w:rStyle w:val="ec"/>
          <w:rFonts w:asciiTheme="minorEastAsia" w:hAnsiTheme="minorEastAsia" w:cs="Arial" w:hint="eastAsia"/>
          <w:sz w:val="32"/>
          <w:szCs w:val="32"/>
        </w:rPr>
        <w:t>「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ただ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唯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ゃ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舎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り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利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ほつ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弗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よ。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C58B3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かなら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必)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t>ず</w:t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しも</w:t>
      </w:r>
      <w:proofErr w:type="gramEnd"/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C58B3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これ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),是)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t>する</w:t>
      </w:r>
      <w:proofErr w:type="gramStart"/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proofErr w:type="gramEnd"/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C58B3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えん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),宴)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4C4AB7" w:rsidRPr="00B37039">
        <w:rPr>
          <w:rStyle w:val="ec"/>
          <w:rFonts w:asciiTheme="minorEastAsia" w:hAnsiTheme="minorEastAsia" w:cs="Arial" w:hint="eastAsia"/>
          <w:sz w:val="32"/>
          <w:szCs w:val="32"/>
        </w:rPr>
        <w:t>さなるなり」とは、それ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り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理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ちゅう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中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ろ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論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ずれば、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かなら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必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t>ず</w:t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しも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ゃ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舎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り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利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ほつ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弗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ごと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如</w:t>
            </w:r>
          </w:rubyBase>
        </w:ruby>
      </w:r>
      <w:r w:rsidR="004C4AB7" w:rsidRPr="00B37039">
        <w:rPr>
          <w:rStyle w:val="ec"/>
          <w:rFonts w:asciiTheme="minorEastAsia" w:hAnsiTheme="minorEastAsia" w:cs="Arial" w:hint="eastAsia"/>
          <w:sz w:val="32"/>
          <w:szCs w:val="32"/>
        </w:rPr>
        <w:t>からずとなり。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真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子</w:t>
            </w:r>
          </w:rubyBase>
        </w:ruby>
      </w:r>
      <w:r w:rsidR="004C4AB7" w:rsidRPr="00B37039">
        <w:rPr>
          <w:rStyle w:val="ec"/>
          <w:rFonts w:asciiTheme="minorEastAsia" w:hAnsiTheme="minorEastAsia" w:cs="Arial" w:hint="eastAsia"/>
          <w:sz w:val="32"/>
          <w:szCs w:val="32"/>
        </w:rPr>
        <w:t>[＝舎利弗]は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で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既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小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ょう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乗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たり。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ゆえ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故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よ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世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さ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散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ら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乱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うれ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患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えて</w:t>
      </w:r>
      <w:r w:rsidR="00CC58B3" w:rsidRPr="00B37039">
        <w:rPr>
          <w:rStyle w:val="ec"/>
          <w:rFonts w:asciiTheme="minorEastAsia" w:hAnsiTheme="minorEastAsia" w:cs="Arial" w:hint="eastAsia"/>
          <w:sz w:val="18"/>
          <w:szCs w:val="18"/>
        </w:rPr>
        <w:t>、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さ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山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り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林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かく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隠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れ</w:t>
      </w:r>
      <w:r w:rsidR="00CC58B3" w:rsidRPr="00B37039">
        <w:rPr>
          <w:rStyle w:val="ec"/>
          <w:rFonts w:asciiTheme="minorEastAsia" w:hAnsiTheme="minorEastAsia" w:cs="Arial" w:hint="eastAsia"/>
          <w:sz w:val="18"/>
          <w:szCs w:val="18"/>
        </w:rPr>
        <w:t>、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もっ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以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て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身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心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おさ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摂</w:t>
            </w:r>
          </w:rubyBase>
        </w:ruby>
      </w:r>
      <w:proofErr w:type="gramStart"/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めんと</w:t>
      </w:r>
      <w:proofErr w:type="gramEnd"/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C58B3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ほっ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),欲)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か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而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るに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ょう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浄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みょう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か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呵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た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致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t>す</w:t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ことは、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C58B3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も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若)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し</w:t>
      </w:r>
      <w:proofErr w:type="gramEnd"/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ば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万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きょう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境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そく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即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う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空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にして、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  <w:u w:val="single"/>
              </w:rPr>
              <w:t>あれ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  <w:u w:val="single"/>
              </w:rPr>
              <w:t>彼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  <w:u w:val="single"/>
              </w:rPr>
              <w:t>これ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  <w:u w:val="single"/>
              </w:rPr>
              <w:t>此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  <w:u w:val="single"/>
              </w:rPr>
              <w:t>そ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  <w:u w:val="single"/>
              </w:rPr>
              <w:t>存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  <w:u w:val="single"/>
        </w:rPr>
        <w:t>せず</w:t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げ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解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すれば、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何</w:t>
            </w:r>
          </w:rubyBase>
        </w:ruby>
      </w:r>
      <w:proofErr w:type="gramStart"/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C58B3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さん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instrText>),散)</w:instrTex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ら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乱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生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ずる</w:t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身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心</w:t>
            </w:r>
          </w:rubyBase>
        </w:ruby>
      </w:r>
      <w:r w:rsidR="00CC58B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有</w:t>
            </w:r>
          </w:rubyBase>
        </w:ruby>
      </w:r>
      <w:r w:rsidR="00CC58B3" w:rsidRPr="00B37039">
        <w:rPr>
          <w:rStyle w:val="ec"/>
          <w:rFonts w:asciiTheme="minorEastAsia" w:hAnsiTheme="minorEastAsia" w:cs="Arial" w:hint="eastAsia"/>
          <w:sz w:val="32"/>
          <w:szCs w:val="32"/>
        </w:rPr>
        <w:t>らん。</w:t>
      </w:r>
    </w:p>
    <w:p w14:paraId="56FB94EE" w14:textId="12BDD128" w:rsidR="004C4AB7" w:rsidRPr="00B37039" w:rsidRDefault="00CC58B3" w:rsidP="00CC58B3">
      <w:pPr>
        <w:jc w:val="left"/>
        <w:rPr>
          <w:rStyle w:val="ec"/>
          <w:rFonts w:asciiTheme="minorEastAsia" w:hAnsiTheme="minorEastAsia" w:cs="Arial" w:hint="eastAsia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 xml:space="preserve">　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も</w:instrText>
      </w:r>
      <w:r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Pr="00B37039">
        <w:rPr>
          <w:rStyle w:val="ec"/>
          <w:rFonts w:asciiTheme="minorEastAsia" w:hAnsiTheme="minorEastAsia" w:cs="Arial"/>
          <w:sz w:val="32"/>
          <w:szCs w:val="32"/>
        </w:rPr>
        <w:instrText>若)</w:instrText>
      </w:r>
      <w:r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し</w:t>
      </w:r>
      <w:proofErr w:type="gramEnd"/>
      <w:r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ばん</w:instrText>
      </w:r>
      <w:r w:rsidRPr="00B37039">
        <w:rPr>
          <w:rStyle w:val="ec"/>
          <w:rFonts w:asciiTheme="minorEastAsia" w:hAnsiTheme="minorEastAsia" w:cs="Arial"/>
          <w:sz w:val="32"/>
          <w:szCs w:val="32"/>
        </w:rPr>
        <w:instrText>),万)</w:instrText>
      </w:r>
      <w:r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ぽう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法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れ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</w:t>
            </w:r>
          </w:rubyBase>
        </w:ruby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う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有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なりと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そ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存</w:t>
            </w:r>
          </w:rubyBase>
        </w:ruby>
      </w:r>
      <w:r w:rsidRPr="00B37039">
        <w:rPr>
          <w:rStyle w:val="ec"/>
          <w:rFonts w:asciiTheme="minorEastAsia" w:hAnsiTheme="minorEastAsia" w:cs="Arial"/>
          <w:sz w:val="32"/>
          <w:szCs w:val="32"/>
        </w:rPr>
        <w:t>して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う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亡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ずること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た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能</w:t>
            </w:r>
          </w:rubyBase>
        </w:ruby>
      </w:r>
      <w:proofErr w:type="gramStart"/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わ</w:t>
      </w:r>
      <w:proofErr w:type="gramEnd"/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ざれ</w:t>
      </w:r>
      <w:proofErr w:type="gramStart"/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ば</w:t>
      </w:r>
      <w:proofErr w:type="gramEnd"/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さ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山</w:t>
            </w:r>
          </w:rubyBase>
        </w:ruby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り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林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はい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入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ると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えど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雖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も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則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さ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散</w:t>
            </w:r>
          </w:rubyBase>
        </w:ruby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ら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乱</w:t>
            </w:r>
          </w:rubyBase>
        </w:ruby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C58B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</w:t>
            </w:r>
          </w:rt>
          <w:rubyBase>
            <w:r w:rsidR="00CC58B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何</w:t>
            </w:r>
          </w:rubyBase>
        </w:ruby>
      </w:r>
      <w:proofErr w:type="gramStart"/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はな</w:instrText>
      </w:r>
      <w:r w:rsidRPr="00B37039">
        <w:rPr>
          <w:rStyle w:val="ec"/>
          <w:rFonts w:asciiTheme="minorEastAsia" w:hAnsiTheme="minorEastAsia" w:cs="Arial"/>
          <w:sz w:val="32"/>
          <w:szCs w:val="32"/>
        </w:rPr>
        <w:instrText>),離)</w:instrText>
      </w:r>
      <w:r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れん</w:t>
      </w:r>
      <w:r w:rsidRPr="00B37039">
        <w:rPr>
          <w:rStyle w:val="ec"/>
          <w:rFonts w:asciiTheme="minorEastAsia" w:hAnsiTheme="minorEastAsia" w:cs="Arial" w:hint="eastAsia"/>
          <w:sz w:val="24"/>
          <w:szCs w:val="24"/>
        </w:rPr>
        <w:t>。</w:t>
      </w:r>
    </w:p>
    <w:p w14:paraId="75703B50" w14:textId="77777777" w:rsidR="00792A99" w:rsidRPr="00B37039" w:rsidRDefault="00CC58B3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２．　「それ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とは、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さ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三</w:t>
            </w:r>
          </w:rubyBase>
        </w:ruby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がい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界</w:t>
            </w:r>
          </w:rubyBase>
        </w:ruby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792A99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おい</w:instrTex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instrText>於)</w:instrTex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て</w:t>
      </w:r>
      <w:proofErr w:type="gramEnd"/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792A99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しん</w:instrTex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instrText>),身)</w:instrTex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・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意</w:t>
            </w:r>
          </w:rubyBase>
        </w:ruby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げ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現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ぜざる、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れ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</w:t>
            </w:r>
          </w:rubyBase>
        </w:ruby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す」とは、</w:t>
      </w:r>
      <w:r w:rsidR="00792A9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言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うこころは、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  <w:u w:val="single"/>
              </w:rPr>
              <w:t>あれ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  <w:u w:val="single"/>
              </w:rPr>
              <w:t>彼</w:t>
            </w:r>
          </w:rubyBase>
        </w:ruby>
      </w:r>
      <w:r w:rsidR="00F35E5B" w:rsidRPr="00B37039">
        <w:rPr>
          <w:rStyle w:val="ec"/>
          <w:rFonts w:asciiTheme="minorEastAsia" w:hAnsiTheme="minorEastAsia" w:cs="Arial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  <w:u w:val="single"/>
              </w:rPr>
              <w:t>これ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  <w:u w:val="single"/>
              </w:rPr>
              <w:t>此</w:t>
            </w:r>
          </w:rubyBase>
        </w:ruby>
      </w:r>
      <w:r w:rsidR="00F35E5B" w:rsidRPr="00B37039">
        <w:rPr>
          <w:rStyle w:val="ec"/>
          <w:rFonts w:asciiTheme="minorEastAsia" w:hAnsiTheme="minorEastAsia" w:cs="Arial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  <w:u w:val="single"/>
              </w:rPr>
              <w:t>とも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  <w:u w:val="single"/>
              </w:rPr>
              <w:t>倶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  <w:u w:val="single"/>
        </w:rPr>
        <w:t>に</w:t>
      </w:r>
      <w:r w:rsidR="006C364F" w:rsidRPr="00B37039">
        <w:rPr>
          <w:rStyle w:val="ec"/>
          <w:rFonts w:asciiTheme="minorEastAsia" w:hAnsiTheme="minorEastAsia" w:cs="Arial"/>
          <w:sz w:val="32"/>
          <w:szCs w:val="32"/>
          <w:u w:val="single"/>
        </w:rPr>
        <w:fldChar w:fldCharType="begin"/>
      </w:r>
      <w:r w:rsidR="006C364F" w:rsidRPr="00B37039">
        <w:rPr>
          <w:rStyle w:val="ec"/>
          <w:rFonts w:asciiTheme="minorEastAsia" w:hAnsiTheme="minorEastAsia" w:cs="Arial"/>
          <w:sz w:val="32"/>
          <w:szCs w:val="32"/>
          <w:u w:val="single"/>
        </w:rPr>
        <w:instrText>EQ \* jc2 \* "Font:ＭＳ 明朝" \* hps16 \o\ad(\s\up 15(</w:instrText>
      </w:r>
      <w:r w:rsidR="006C364F" w:rsidRPr="00B37039">
        <w:rPr>
          <w:rStyle w:val="ec"/>
          <w:rFonts w:ascii="ＭＳ 明朝" w:eastAsia="ＭＳ 明朝" w:hAnsi="ＭＳ 明朝" w:cs="Arial"/>
          <w:sz w:val="16"/>
          <w:szCs w:val="32"/>
          <w:u w:val="single"/>
        </w:rPr>
        <w:instrText>な</w:instrText>
      </w:r>
      <w:r w:rsidR="006C364F" w:rsidRPr="00B37039">
        <w:rPr>
          <w:rStyle w:val="ec"/>
          <w:rFonts w:asciiTheme="minorEastAsia" w:hAnsiTheme="minorEastAsia" w:cs="Arial"/>
          <w:sz w:val="32"/>
          <w:szCs w:val="32"/>
          <w:u w:val="single"/>
        </w:rPr>
        <w:instrText>),</w:instrText>
      </w:r>
      <w:proofErr w:type="gramStart"/>
      <w:r w:rsidR="006C364F" w:rsidRPr="00B37039">
        <w:rPr>
          <w:rStyle w:val="ec"/>
          <w:rFonts w:asciiTheme="minorEastAsia" w:hAnsiTheme="minorEastAsia" w:cs="Arial"/>
          <w:sz w:val="32"/>
          <w:szCs w:val="32"/>
          <w:u w:val="single"/>
        </w:rPr>
        <w:instrText>亡)</w:instrText>
      </w:r>
      <w:r w:rsidR="006C364F" w:rsidRPr="00B37039">
        <w:rPr>
          <w:rStyle w:val="ec"/>
          <w:rFonts w:asciiTheme="minorEastAsia" w:hAnsiTheme="minorEastAsia" w:cs="Arial"/>
          <w:sz w:val="32"/>
          <w:szCs w:val="32"/>
          <w:u w:val="single"/>
        </w:rPr>
        <w:fldChar w:fldCharType="end"/>
      </w:r>
      <w:r w:rsidR="006C364F" w:rsidRPr="00B37039">
        <w:rPr>
          <w:rStyle w:val="ec"/>
          <w:rFonts w:asciiTheme="minorEastAsia" w:hAnsiTheme="minorEastAsia" w:cs="Arial" w:hint="eastAsia"/>
          <w:sz w:val="32"/>
          <w:szCs w:val="32"/>
          <w:u w:val="single"/>
        </w:rPr>
        <w:t>し</w:t>
      </w:r>
      <w:proofErr w:type="gramEnd"/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はい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入</w:t>
            </w:r>
          </w:rubyBase>
        </w:ruby>
      </w:r>
      <w:r w:rsidR="0023521A" w:rsidRPr="00B37039">
        <w:rPr>
          <w:rStyle w:val="ec"/>
          <w:rFonts w:asciiTheme="minorEastAsia" w:hAnsiTheme="minorEastAsia" w:cs="Arial" w:hint="eastAsia"/>
          <w:sz w:val="32"/>
          <w:szCs w:val="32"/>
        </w:rPr>
        <w:t>る</w:t>
      </w:r>
      <w:r w:rsidR="004551A4" w:rsidRPr="00B37039">
        <w:rPr>
          <w:rStyle w:val="ec"/>
          <w:rFonts w:asciiTheme="minorEastAsia" w:hAnsiTheme="minorEastAsia" w:cs="Arial" w:hint="eastAsia"/>
          <w:sz w:val="32"/>
          <w:szCs w:val="32"/>
        </w:rPr>
        <w:t>べき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やま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山</w:t>
            </w:r>
          </w:rubyBase>
        </w:ruby>
      </w:r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無</w:t>
            </w:r>
          </w:rubyBase>
        </w:ruby>
      </w:r>
      <w:r w:rsidR="0023521A" w:rsidRPr="00B37039">
        <w:rPr>
          <w:rStyle w:val="ec"/>
          <w:rFonts w:asciiTheme="minorEastAsia" w:hAnsiTheme="minorEastAsia" w:cs="Arial" w:hint="eastAsia"/>
          <w:sz w:val="32"/>
          <w:szCs w:val="32"/>
        </w:rPr>
        <w:t>く</w:t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さ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避</w:t>
            </w:r>
          </w:rubyBase>
        </w:ruby>
      </w:r>
      <w:r w:rsidR="0023521A" w:rsidRPr="00B37039">
        <w:rPr>
          <w:rStyle w:val="ec"/>
          <w:rFonts w:asciiTheme="minorEastAsia" w:hAnsiTheme="minorEastAsia" w:cs="Arial" w:hint="eastAsia"/>
          <w:sz w:val="32"/>
          <w:szCs w:val="32"/>
        </w:rPr>
        <w:t>ける</w:t>
      </w:r>
      <w:r w:rsidR="004551A4" w:rsidRPr="00B37039">
        <w:rPr>
          <w:rStyle w:val="ec"/>
          <w:rFonts w:asciiTheme="minorEastAsia" w:hAnsiTheme="minorEastAsia" w:cs="Arial" w:hint="eastAsia"/>
          <w:sz w:val="32"/>
          <w:szCs w:val="32"/>
        </w:rPr>
        <w:t>べき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よ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世</w:t>
            </w:r>
          </w:rubyBase>
        </w:ruby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無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し</w:t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れ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づけて</w:t>
      </w:r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BC1AF3" w:rsidRPr="00B37039">
        <w:rPr>
          <w:rStyle w:val="ec"/>
          <w:rFonts w:asciiTheme="minorEastAsia" w:hAnsiTheme="minorEastAsia" w:cs="Arial" w:hint="eastAsia"/>
          <w:sz w:val="32"/>
          <w:szCs w:val="32"/>
        </w:rPr>
        <w:t>す</w:t>
      </w:r>
      <w:r w:rsidR="00792A99" w:rsidRPr="00B37039">
        <w:rPr>
          <w:rStyle w:val="ec"/>
          <w:rFonts w:asciiTheme="minorEastAsia" w:hAnsiTheme="minorEastAsia" w:cs="Arial" w:hint="eastAsia"/>
          <w:sz w:val="32"/>
          <w:szCs w:val="32"/>
        </w:rPr>
        <w:t>。</w:t>
      </w:r>
    </w:p>
    <w:p w14:paraId="0689E415" w14:textId="46748EB7" w:rsidR="003A5A58" w:rsidRPr="00B37039" w:rsidRDefault="00792A99" w:rsidP="00792A99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 xml:space="preserve">　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じ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汝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れ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彼</w:t>
            </w:r>
          </w:rubyBase>
        </w:ruby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れ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此</w:t>
            </w:r>
          </w:rubyBase>
        </w:ruby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そん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存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して、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ぞく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俗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棄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て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やま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山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はい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入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る</w:t>
      </w:r>
      <w:r w:rsidR="0023521A" w:rsidRPr="00B37039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即ち、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身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・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意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さ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三</w:t>
            </w:r>
          </w:rubyBase>
        </w:ruby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がい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界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おい</w:instrText>
      </w:r>
      <w:r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Pr="00B37039">
        <w:rPr>
          <w:rStyle w:val="ec"/>
          <w:rFonts w:asciiTheme="minorEastAsia" w:hAnsiTheme="minorEastAsia" w:cs="Arial"/>
          <w:sz w:val="32"/>
          <w:szCs w:val="32"/>
        </w:rPr>
        <w:instrText>於)</w:instrText>
      </w:r>
      <w:r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て</w:t>
      </w:r>
      <w:proofErr w:type="gramEnd"/>
      <w:r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げん</w:instrText>
      </w:r>
      <w:r w:rsidRPr="00B37039">
        <w:rPr>
          <w:rStyle w:val="ec"/>
          <w:rFonts w:asciiTheme="minorEastAsia" w:hAnsiTheme="minorEastAsia" w:cs="Arial"/>
          <w:sz w:val="32"/>
          <w:szCs w:val="32"/>
        </w:rPr>
        <w:instrText>),現)</w:instrText>
      </w:r>
      <w:r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ず。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あに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よ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好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く</w:t>
      </w:r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づけん。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此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句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心</w:t>
            </w:r>
          </w:rubyBase>
        </w:ruby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身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おさ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摂</w:t>
            </w:r>
          </w:rubyBase>
        </w:ruby>
      </w:r>
      <w:proofErr w:type="gramStart"/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むる</w:t>
      </w:r>
      <w:proofErr w:type="gramEnd"/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こと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た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能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わざる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92A9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か</w:t>
            </w:r>
          </w:rt>
          <w:rubyBase>
            <w:r w:rsidR="00792A9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呵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</w:p>
    <w:p w14:paraId="72FFAF5A" w14:textId="623ED7A8" w:rsidR="007A12C6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３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．</w:t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 xml:space="preserve">　「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めつ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滅</w:t>
            </w:r>
          </w:rubyBase>
        </w:ruby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ょう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定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た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起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たずして、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か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而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も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もろもろ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諸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威</w:t>
            </w:r>
          </w:rubyBase>
        </w:ruby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ぎ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儀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げん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現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ずる、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れ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B3703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B3703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B3703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B3703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B37039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B37039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B37039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す」とは、「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き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起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」の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とば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言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は「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ずる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出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」なり。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ち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智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空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がっ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合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すと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えど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雖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も、</w:t>
      </w:r>
      <w:r w:rsid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37039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か</w:t>
            </w:r>
          </w:rt>
          <w:rubyBase>
            <w:r w:rsid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而</w:t>
            </w:r>
          </w:rubyBase>
        </w:ruby>
      </w:r>
      <w:r w:rsidR="00B37039">
        <w:rPr>
          <w:rStyle w:val="ec"/>
          <w:rFonts w:asciiTheme="minorEastAsia" w:hAnsiTheme="minorEastAsia" w:cs="Arial" w:hint="eastAsia"/>
          <w:sz w:val="32"/>
          <w:szCs w:val="32"/>
        </w:rPr>
        <w:t>も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う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有</w:t>
            </w:r>
          </w:rubyBase>
        </w:ruby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ちゅう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中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ゅ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種</w:t>
            </w:r>
          </w:rubyBase>
        </w:ruby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ゅ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種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威</w:t>
            </w:r>
          </w:rubyBase>
        </w:ruby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ぎ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儀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げん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現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じて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む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無</w:t>
            </w:r>
          </w:rubyBase>
        </w:ruby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ほう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方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もの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物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け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化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す</w:t>
      </w:r>
      <w:proofErr w:type="gramStart"/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るを</w:t>
      </w:r>
      <w:proofErr w:type="gramEnd"/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乃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づけて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BC1AF3" w:rsidRPr="00B37039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</w:p>
    <w:p w14:paraId="7DC5CECA" w14:textId="77693542" w:rsidR="003A5A58" w:rsidRDefault="00AE1E70" w:rsidP="00AE1E70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sz w:val="32"/>
          <w:szCs w:val="32"/>
        </w:rPr>
        <w:t xml:space="preserve">　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じ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汝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則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ただ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唯</w:t>
            </w:r>
          </w:rubyBase>
        </w:ruby>
      </w:r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みずか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自</w:t>
            </w:r>
          </w:rubyBase>
        </w:ruby>
      </w:r>
      <w:r w:rsidR="0023521A" w:rsidRPr="00B37039">
        <w:rPr>
          <w:rStyle w:val="ec"/>
          <w:rFonts w:asciiTheme="minorEastAsia" w:hAnsiTheme="minorEastAsia" w:cs="Arial" w:hint="eastAsia"/>
          <w:sz w:val="32"/>
          <w:szCs w:val="32"/>
        </w:rPr>
        <w:t>らを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3A5A58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ど</w:instrTex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度)</w:instrTex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23521A" w:rsidRPr="00B37039">
        <w:rPr>
          <w:rStyle w:val="ec"/>
          <w:rFonts w:asciiTheme="minorEastAsia" w:hAnsiTheme="minorEastAsia" w:cs="Arial" w:hint="eastAsia"/>
          <w:sz w:val="32"/>
          <w:szCs w:val="32"/>
        </w:rPr>
        <w:t>す</w:t>
      </w:r>
      <w:proofErr w:type="gramEnd"/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23521A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しん</w:instrText>
      </w:r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instrText>),心)</w:instrText>
      </w:r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23521A" w:rsidRPr="00B37039">
        <w:rPr>
          <w:rStyle w:val="ec"/>
          <w:rFonts w:asciiTheme="minorEastAsia" w:hAnsiTheme="minorEastAsia" w:cs="Arial" w:hint="eastAsia"/>
          <w:sz w:val="32"/>
          <w:szCs w:val="32"/>
        </w:rPr>
        <w:t>のみ</w:t>
      </w:r>
      <w:r w:rsidR="003A5A58" w:rsidRPr="00CF7763">
        <w:rPr>
          <w:rStyle w:val="ec"/>
          <w:rFonts w:asciiTheme="minorEastAsia" w:hAnsiTheme="minorEastAsia" w:cs="Arial" w:hint="eastAsia"/>
          <w:sz w:val="16"/>
          <w:szCs w:val="16"/>
        </w:rPr>
        <w:t>、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もの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物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やく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益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する</w:t>
      </w:r>
      <w:proofErr w:type="gramStart"/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3A5A58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わずら</w:instrTex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),煩</w:instrText>
      </w:r>
      <w:proofErr w:type="gramEnd"/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)</w:instrTex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わしと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す</w:t>
      </w:r>
      <w:r w:rsidRPr="00CF7763">
        <w:rPr>
          <w:rStyle w:val="ec"/>
          <w:rFonts w:asciiTheme="minorEastAsia" w:hAnsiTheme="minorEastAsia" w:cs="Arial" w:hint="eastAsia"/>
          <w:sz w:val="16"/>
          <w:szCs w:val="16"/>
        </w:rPr>
        <w:t>。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3A5A58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なん</w:instrTex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那)</w:instrTex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3A5A58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よ</w:instrTex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),好)</w:instrTex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く</w:t>
      </w:r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なることを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得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ん。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此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句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空</w:t>
            </w:r>
          </w:rubyBase>
        </w:ruby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有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に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二</w:t>
            </w:r>
          </w:rubyBase>
        </w:ruby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きょ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境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0E6BD2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0E6BD2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ひと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平</w:t>
            </w:r>
          </w:rubyBase>
        </w:ruby>
      </w:r>
      <w:proofErr w:type="gramStart"/>
      <w:r w:rsidR="000E6BD2">
        <w:rPr>
          <w:rStyle w:val="ec"/>
          <w:rFonts w:asciiTheme="minorEastAsia" w:hAnsiTheme="minorEastAsia" w:cs="Arial" w:hint="eastAsia"/>
          <w:sz w:val="32"/>
          <w:szCs w:val="32"/>
        </w:rPr>
        <w:t>しく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する</w:t>
      </w:r>
      <w:proofErr w:type="gramEnd"/>
      <w:r>
        <w:rPr>
          <w:rStyle w:val="ec"/>
          <w:rFonts w:asciiTheme="minorEastAsia" w:hAnsiTheme="minorEastAsia" w:cs="Arial" w:hint="eastAsia"/>
          <w:sz w:val="32"/>
          <w:szCs w:val="32"/>
        </w:rPr>
        <w:t>こと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た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能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わざる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か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呵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</w:p>
    <w:p w14:paraId="289B1B36" w14:textId="7D9A5760" w:rsidR="007A12C6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４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．</w:t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 xml:space="preserve">　「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ど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道</w:t>
            </w:r>
          </w:rubyBase>
        </w:ruby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ほ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法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捨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てずして、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か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而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も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ん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凡</w:t>
            </w:r>
          </w:rubyBase>
        </w:ruby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ぷ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夫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="000E6BD2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0E6BD2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事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げん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現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ずる、</w:t>
      </w:r>
      <w:r w:rsidR="00AE1E70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れ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</w:t>
            </w:r>
          </w:rubyBase>
        </w:ruby>
      </w:r>
      <w:r w:rsidR="00AE1E70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AE1E70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AE1E70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AE1E70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AE1E70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AE1E70" w:rsidRPr="00B37039">
        <w:rPr>
          <w:rStyle w:val="ec"/>
          <w:rFonts w:asciiTheme="minorEastAsia" w:hAnsiTheme="minorEastAsia" w:cs="Arial" w:hint="eastAsia"/>
          <w:sz w:val="32"/>
          <w:szCs w:val="32"/>
        </w:rPr>
        <w:t>す」とは、</w:t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「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ど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道</w:t>
            </w:r>
          </w:rubyBase>
        </w:ruby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ほ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法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」とは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聖</w:t>
            </w:r>
          </w:rubyBase>
        </w:ruby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法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をいう。</w:t>
      </w:r>
      <w:r w:rsidR="00AE1E70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</w:t>
            </w:r>
          </w:rt>
          <w:rubyBase>
            <w:r w:rsidR="00AE1E70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言</w:t>
            </w:r>
          </w:rubyBase>
        </w:ruby>
      </w:r>
      <w:r w:rsidR="00AE1E70" w:rsidRPr="00B37039">
        <w:rPr>
          <w:rStyle w:val="ec"/>
          <w:rFonts w:asciiTheme="minorEastAsia" w:hAnsiTheme="minorEastAsia" w:cs="Arial" w:hint="eastAsia"/>
          <w:sz w:val="32"/>
          <w:szCs w:val="32"/>
        </w:rPr>
        <w:t>うこころは、</w:t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聖</w:t>
            </w:r>
          </w:rubyBase>
        </w:ruby>
      </w:r>
      <w:r w:rsidR="00AE1E70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E1E70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う</w:t>
            </w:r>
          </w:rt>
          <w:rubyBase>
            <w:r w:rsidR="00AE1E70">
              <w:rPr>
                <w:rStyle w:val="ec"/>
                <w:rFonts w:asciiTheme="minorEastAsia" w:hAnsiTheme="minorEastAsia" w:cs="Arial"/>
                <w:sz w:val="32"/>
                <w:szCs w:val="32"/>
              </w:rPr>
              <w:t>法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0E6BD2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0E6BD2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よ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能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くすと</w:t>
      </w:r>
      <w:r w:rsidR="000E6BD2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0E6BD2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えど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雖</w:t>
            </w:r>
          </w:rubyBase>
        </w:ruby>
      </w:r>
      <w:r w:rsidR="00AE1E70">
        <w:rPr>
          <w:rStyle w:val="ec"/>
          <w:rFonts w:asciiTheme="minorEastAsia" w:hAnsiTheme="minorEastAsia" w:cs="Arial" w:hint="eastAsia"/>
          <w:sz w:val="32"/>
          <w:szCs w:val="32"/>
        </w:rPr>
        <w:t>も、また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ぞく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俗</w:t>
            </w:r>
          </w:rubyBase>
        </w:ruby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ほう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法</w:t>
            </w:r>
          </w:rubyBase>
        </w:ruby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ちゅう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中</w:t>
            </w:r>
          </w:rubyBase>
        </w:ruby>
      </w:r>
      <w:r w:rsidR="000E6BD2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D0500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ん</w:t>
            </w:r>
          </w:rt>
          <w:rubyBase>
            <w:r w:rsidR="00D0500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凡</w:t>
            </w:r>
          </w:rubyBase>
        </w:ruby>
      </w:r>
      <w:r w:rsidR="00D0500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ぷ</w:t>
            </w:r>
          </w:rt>
          <w:rubyBase>
            <w:r w:rsidR="00D0500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夫</w:t>
            </w:r>
          </w:rubyBase>
        </w:ruby>
      </w:r>
      <w:r w:rsidR="00D0500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</w:t>
            </w:r>
          </w:rt>
          <w:rubyBase>
            <w:r w:rsidR="00D0500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事</w:t>
            </w:r>
          </w:rubyBase>
        </w:ruby>
      </w:r>
      <w:r w:rsidR="00D0500E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D0500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げん</w:t>
            </w:r>
          </w:rt>
          <w:rubyBase>
            <w:r w:rsidR="00D0500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現</w:t>
            </w:r>
          </w:rubyBase>
        </w:ruby>
      </w:r>
      <w:r w:rsidR="00D0500E" w:rsidRPr="00B37039">
        <w:rPr>
          <w:rStyle w:val="ec"/>
          <w:rFonts w:asciiTheme="minorEastAsia" w:hAnsiTheme="minorEastAsia" w:cs="Arial" w:hint="eastAsia"/>
          <w:sz w:val="32"/>
          <w:szCs w:val="32"/>
        </w:rPr>
        <w:t>じ、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き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機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たが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随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い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もの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物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け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化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す</w:t>
      </w:r>
      <w:proofErr w:type="gramStart"/>
      <w:r w:rsidR="000E6BD2">
        <w:rPr>
          <w:rStyle w:val="ec"/>
          <w:rFonts w:asciiTheme="minorEastAsia" w:hAnsiTheme="minorEastAsia" w:cs="Arial" w:hint="eastAsia"/>
          <w:sz w:val="32"/>
          <w:szCs w:val="32"/>
        </w:rPr>
        <w:t>るを</w:t>
      </w:r>
      <w:proofErr w:type="gramEnd"/>
      <w:r w:rsidR="00D0500E" w:rsidRPr="00B37039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乃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真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BC1AF3" w:rsidRPr="00B37039">
        <w:rPr>
          <w:rStyle w:val="ec"/>
          <w:rFonts w:asciiTheme="minorEastAsia" w:hAnsiTheme="minorEastAsia" w:cs="Arial" w:hint="eastAsia"/>
          <w:sz w:val="32"/>
          <w:szCs w:val="32"/>
        </w:rPr>
        <w:t>づく。</w:t>
      </w:r>
    </w:p>
    <w:p w14:paraId="616FBBF5" w14:textId="29553712" w:rsidR="003A5A58" w:rsidRDefault="000E6BD2" w:rsidP="000E6BD2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sz w:val="32"/>
          <w:szCs w:val="32"/>
        </w:rPr>
        <w:t xml:space="preserve">　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じ</w:t>
            </w:r>
          </w:rt>
          <w:rubyBase>
            <w:r w:rsidR="000E6BD2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汝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は、「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ん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凡</w:t>
            </w:r>
          </w:rubyBase>
        </w:ruby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ぷ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夫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捨</w:t>
            </w:r>
          </w:rubyBase>
        </w:ruby>
      </w:r>
      <w:r w:rsidR="004551A4" w:rsidRPr="00B37039">
        <w:rPr>
          <w:rStyle w:val="ec"/>
          <w:rFonts w:asciiTheme="minorEastAsia" w:hAnsiTheme="minorEastAsia" w:cs="Arial" w:hint="eastAsia"/>
          <w:sz w:val="32"/>
          <w:szCs w:val="32"/>
        </w:rPr>
        <w:t>てる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べし、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聖</w:t>
            </w:r>
          </w:rubyBase>
        </w:ruby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どう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道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と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取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るべし」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そん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存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則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ぶん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分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べつ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別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成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す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。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3A5A58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なん</w:instrTex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那)</w:instrTex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23521A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えん</w:instrText>
      </w:r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instrText>),宴)</w:instrText>
      </w:r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すことを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得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ん。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</w:t>
            </w:r>
          </w:rt>
          <w:rubyBase>
            <w:r w:rsidR="000E6BD2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此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</w:t>
            </w:r>
          </w:rt>
          <w:rubyBase>
            <w:r w:rsidR="000E6BD2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句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0E6BD2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ん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凡</w:t>
            </w:r>
          </w:rubyBase>
        </w:ruby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0E6BD2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聖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に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二</w:t>
            </w:r>
          </w:rubyBase>
        </w:ruby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AE1E70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きょう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境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0E6BD2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ひと</w:t>
            </w:r>
          </w:rt>
          <w:rubyBase>
            <w:r w:rsidR="000E6BD2">
              <w:rPr>
                <w:rStyle w:val="ec"/>
                <w:rFonts w:asciiTheme="minorEastAsia" w:hAnsiTheme="minorEastAsia" w:cs="Arial"/>
                <w:sz w:val="32"/>
                <w:szCs w:val="32"/>
              </w:rPr>
              <w:t>平</w:t>
            </w:r>
          </w:rubyBase>
        </w:ruby>
      </w:r>
      <w:proofErr w:type="gramStart"/>
      <w:r>
        <w:rPr>
          <w:rStyle w:val="ec"/>
          <w:rFonts w:asciiTheme="minorEastAsia" w:hAnsiTheme="minorEastAsia" w:cs="Arial" w:hint="eastAsia"/>
          <w:sz w:val="32"/>
          <w:szCs w:val="32"/>
        </w:rPr>
        <w:t>しくする</w:t>
      </w:r>
      <w:proofErr w:type="gramEnd"/>
      <w:r>
        <w:rPr>
          <w:rStyle w:val="ec"/>
          <w:rFonts w:asciiTheme="minorEastAsia" w:hAnsiTheme="minorEastAsia" w:cs="Arial" w:hint="eastAsia"/>
          <w:sz w:val="32"/>
          <w:szCs w:val="32"/>
        </w:rPr>
        <w:t>こと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た</w:t>
            </w:r>
          </w:rt>
          <w:rubyBase>
            <w:r w:rsidR="000E6BD2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能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わざる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E6BD2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か</w:t>
            </w:r>
          </w:rt>
          <w:rubyBase>
            <w:r w:rsidR="000E6BD2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呵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</w:p>
    <w:p w14:paraId="168AA1F0" w14:textId="1979C173" w:rsidR="007A12C6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５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．</w:t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 xml:space="preserve">　「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ころ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心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うち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内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9A166E" w:rsidRPr="009A166E">
        <w:rPr>
          <w:rStyle w:val="ec"/>
          <w:rFonts w:ascii="ＭＳ 明朝" w:eastAsia="ＭＳ 明朝" w:hAnsi="ＭＳ 明朝" w:cs="Arial"/>
          <w:sz w:val="16"/>
          <w:szCs w:val="32"/>
        </w:rPr>
        <w:instrText>じゅう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9A166E">
        <w:rPr>
          <w:rStyle w:val="ec"/>
          <w:rFonts w:asciiTheme="minorEastAsia" w:hAnsiTheme="minorEastAsia" w:cs="Arial"/>
          <w:sz w:val="32"/>
          <w:szCs w:val="32"/>
        </w:rPr>
        <w:instrText>住)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せず</w:t>
      </w:r>
      <w:proofErr w:type="gramEnd"/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ま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亦</w:t>
            </w:r>
          </w:rubyBase>
        </w:ruby>
      </w:r>
      <w:proofErr w:type="gramStart"/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た</w:t>
      </w:r>
      <w:proofErr w:type="gramEnd"/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9A166E" w:rsidRPr="009A166E">
        <w:rPr>
          <w:rStyle w:val="ec"/>
          <w:rFonts w:ascii="ＭＳ 明朝" w:eastAsia="ＭＳ 明朝" w:hAnsi="ＭＳ 明朝" w:cs="Arial"/>
          <w:sz w:val="16"/>
          <w:szCs w:val="32"/>
        </w:rPr>
        <w:instrText>そと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),外)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にも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在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らず、</w:t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れ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</w:t>
            </w:r>
          </w:rubyBase>
        </w:ruby>
      </w:r>
      <w:r w:rsidR="009A166E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9A166E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9A166E" w:rsidRPr="00B37039">
        <w:rPr>
          <w:rStyle w:val="ec"/>
          <w:rFonts w:asciiTheme="minorEastAsia" w:hAnsiTheme="minorEastAsia" w:cs="Arial" w:hint="eastAsia"/>
          <w:sz w:val="32"/>
          <w:szCs w:val="32"/>
        </w:rPr>
        <w:t>す」とは、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に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二</w:t>
            </w:r>
          </w:rubyBase>
        </w:ruby>
      </w:r>
      <w:bookmarkStart w:id="1" w:name="_Hlk56254832"/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たい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諦</w:t>
            </w:r>
          </w:rubyBase>
        </w:ruby>
      </w:r>
      <w:bookmarkEnd w:id="1"/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[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真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たい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諦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・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ぞく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俗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たい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諦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]の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り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理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を「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うち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内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」とし、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ろく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六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ん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塵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［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[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き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色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声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う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香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み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味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そく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触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ほう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法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]を「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そと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外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」となす。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言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うこころは、</w:t>
      </w:r>
      <w:r w:rsidR="00EB5CE3" w:rsidRPr="00B37039">
        <w:rPr>
          <w:rStyle w:val="ec"/>
          <w:rFonts w:asciiTheme="minorEastAsia" w:hAnsiTheme="minorEastAsia" w:cs="Arial" w:hint="eastAsia"/>
          <w:sz w:val="32"/>
          <w:szCs w:val="32"/>
        </w:rPr>
        <w:t>「</w:t>
      </w:r>
      <w:r w:rsidR="00D0500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に</w:t>
            </w:r>
          </w:rt>
          <w:rubyBase>
            <w:r w:rsidR="00D0500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二</w:t>
            </w:r>
          </w:rubyBase>
        </w:ruby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たい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諦</w:t>
            </w:r>
          </w:rubyBase>
        </w:ruby>
      </w:r>
      <w:r w:rsidR="00D0500E"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D0500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ゃく</w:t>
            </w:r>
          </w:rt>
          <w:rubyBase>
            <w:r w:rsidR="00D0500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著</w:t>
            </w:r>
          </w:rubyBase>
        </w:ruby>
      </w:r>
      <w:r w:rsidR="00D0500E" w:rsidRPr="00B37039">
        <w:rPr>
          <w:rStyle w:val="ec"/>
          <w:rFonts w:asciiTheme="minorEastAsia" w:hAnsiTheme="minorEastAsia" w:cs="Arial" w:hint="eastAsia"/>
          <w:sz w:val="32"/>
          <w:szCs w:val="32"/>
        </w:rPr>
        <w:t>せず、</w:t>
      </w:r>
      <w:r w:rsidR="00D0500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ろく</w:t>
            </w:r>
          </w:rt>
          <w:rubyBase>
            <w:r w:rsidR="00D0500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六</w:t>
            </w:r>
          </w:rubyBase>
        </w:ruby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ん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塵</w:t>
            </w:r>
          </w:rubyBase>
        </w:ruby>
      </w:r>
      <w:r w:rsidR="008843FC"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ゃく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著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せず、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い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内</w:t>
            </w:r>
          </w:rubyBase>
        </w:ruby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げ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外</w:t>
            </w:r>
          </w:rubyBase>
        </w:ruby>
      </w:r>
      <w:r w:rsidR="00D0500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そう</w:t>
            </w:r>
          </w:rt>
          <w:rubyBase>
            <w:r w:rsidR="00D0500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双</w:t>
            </w:r>
          </w:rubyBase>
        </w:ruby>
      </w:r>
      <w:r w:rsidR="00D0500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う</w:t>
            </w:r>
          </w:rt>
          <w:rubyBase>
            <w:r w:rsidR="00D0500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亡</w:t>
            </w:r>
          </w:rubyBase>
        </w:ruby>
      </w:r>
      <w:proofErr w:type="gramStart"/>
      <w:r w:rsidR="00D0500E" w:rsidRPr="00B37039">
        <w:rPr>
          <w:rStyle w:val="ec"/>
          <w:rFonts w:asciiTheme="minorEastAsia" w:hAnsiTheme="minorEastAsia" w:cs="Arial" w:hint="eastAsia"/>
          <w:sz w:val="32"/>
          <w:szCs w:val="32"/>
        </w:rPr>
        <w:t>す</w:t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るを</w:t>
      </w:r>
      <w:proofErr w:type="gramEnd"/>
      <w:r w:rsidR="00D0500E" w:rsidRPr="00B37039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乃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よ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好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く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BC1AF3" w:rsidRPr="00B37039">
        <w:rPr>
          <w:rStyle w:val="ec"/>
          <w:rFonts w:asciiTheme="minorEastAsia" w:hAnsiTheme="minorEastAsia" w:cs="Arial" w:hint="eastAsia"/>
          <w:sz w:val="32"/>
          <w:szCs w:val="32"/>
        </w:rPr>
        <w:t>づく。</w:t>
      </w:r>
    </w:p>
    <w:p w14:paraId="5F73384C" w14:textId="62BFE962" w:rsidR="003A5A58" w:rsidRDefault="009A166E" w:rsidP="009A166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sz w:val="32"/>
          <w:szCs w:val="32"/>
        </w:rPr>
        <w:lastRenderedPageBreak/>
        <w:t xml:space="preserve">　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じ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汝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は、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ろく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六</w:t>
            </w:r>
          </w:rubyBase>
        </w:ruby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ん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塵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棄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てるべし、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に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二</w:t>
            </w:r>
          </w:rubyBase>
        </w:ruby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たい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諦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ゅう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修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すべし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そん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存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則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ぜひ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非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成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3A5A58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なん</w:instrTex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那)</w:instrTex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3A5A58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よ</w:instrTex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),好)</w:instrTex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く</w:t>
      </w:r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なることを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得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ん。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此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句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ぜひ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非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う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亡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ずること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た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能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わざる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か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呵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…</w:t>
      </w:r>
    </w:p>
    <w:p w14:paraId="624399B8" w14:textId="226F4F43" w:rsidR="007A12C6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６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．</w:t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 xml:space="preserve">　「</w:t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諸</w:t>
            </w:r>
          </w:rubyBase>
        </w:ruby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けん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見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9A166E" w:rsidRPr="009A166E">
        <w:rPr>
          <w:rStyle w:val="ec"/>
          <w:rFonts w:ascii="ＭＳ 明朝" w:eastAsia="ＭＳ 明朝" w:hAnsi="ＭＳ 明朝" w:cs="Arial"/>
          <w:sz w:val="16"/>
          <w:szCs w:val="32"/>
        </w:rPr>
        <w:instrText>おい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9A166E">
        <w:rPr>
          <w:rStyle w:val="ec"/>
          <w:rFonts w:asciiTheme="minorEastAsia" w:hAnsiTheme="minorEastAsia" w:cs="Arial"/>
          <w:sz w:val="32"/>
          <w:szCs w:val="32"/>
        </w:rPr>
        <w:instrText>於)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て</w:t>
      </w:r>
      <w:proofErr w:type="gramEnd"/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9A166E" w:rsidRPr="009A166E">
        <w:rPr>
          <w:rStyle w:val="ec"/>
          <w:rFonts w:ascii="ＭＳ 明朝" w:eastAsia="ＭＳ 明朝" w:hAnsi="ＭＳ 明朝" w:cs="Arial"/>
          <w:sz w:val="16"/>
          <w:szCs w:val="32"/>
        </w:rPr>
        <w:instrText>どう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),動)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ぜずして、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か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而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も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さん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三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ゅう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十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な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七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どう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道</w:t>
            </w:r>
          </w:rubyBase>
        </w:ruby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ほん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品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9A166E" w:rsidRPr="009A166E">
        <w:rPr>
          <w:rStyle w:val="ec"/>
          <w:rFonts w:ascii="ＭＳ 明朝" w:eastAsia="ＭＳ 明朝" w:hAnsi="ＭＳ 明朝" w:cs="Arial"/>
          <w:sz w:val="16"/>
          <w:szCs w:val="32"/>
        </w:rPr>
        <w:instrText>しゅ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9A166E">
        <w:rPr>
          <w:rStyle w:val="ec"/>
          <w:rFonts w:asciiTheme="minorEastAsia" w:hAnsiTheme="minorEastAsia" w:cs="Arial"/>
          <w:sz w:val="32"/>
          <w:szCs w:val="32"/>
        </w:rPr>
        <w:instrText>修)</w:instrText>
      </w:r>
      <w:r w:rsidR="009A166E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ぎょう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行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す</w:t>
      </w:r>
      <w:proofErr w:type="gramEnd"/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れ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</w:t>
            </w:r>
          </w:rubyBase>
        </w:ruby>
      </w:r>
      <w:r w:rsidR="009A166E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9A166E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9A166E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9A166E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9A166E" w:rsidRPr="00B37039">
        <w:rPr>
          <w:rStyle w:val="ec"/>
          <w:rFonts w:asciiTheme="minorEastAsia" w:hAnsiTheme="minorEastAsia" w:cs="Arial" w:hint="eastAsia"/>
          <w:sz w:val="32"/>
          <w:szCs w:val="32"/>
        </w:rPr>
        <w:t>す」とは、</w:t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「</w:t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どう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動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」の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とば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言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は「</w:t>
      </w:r>
      <w:r w:rsidR="009A166E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166E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いずる</w:t>
            </w:r>
          </w:rt>
          <w:rubyBase>
            <w:r w:rsidR="009A166E">
              <w:rPr>
                <w:rStyle w:val="ec"/>
                <w:rFonts w:asciiTheme="minorEastAsia" w:hAnsiTheme="minorEastAsia" w:cs="Arial"/>
                <w:sz w:val="32"/>
                <w:szCs w:val="32"/>
              </w:rPr>
              <w:t>出</w:t>
            </w:r>
          </w:rubyBase>
        </w:ruby>
      </w:r>
      <w:r w:rsidR="009A166E">
        <w:rPr>
          <w:rStyle w:val="ec"/>
          <w:rFonts w:asciiTheme="minorEastAsia" w:hAnsiTheme="minorEastAsia" w:cs="Arial" w:hint="eastAsia"/>
          <w:sz w:val="32"/>
          <w:szCs w:val="32"/>
        </w:rPr>
        <w:t>」なり。</w: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71F23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も</w:instrTex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instrText>若)</w:instrTex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71F23" w:rsidRPr="00B37039">
        <w:rPr>
          <w:rStyle w:val="ec"/>
          <w:rFonts w:asciiTheme="minorEastAsia" w:hAnsiTheme="minorEastAsia" w:cs="Arial" w:hint="eastAsia"/>
          <w:sz w:val="32"/>
          <w:szCs w:val="32"/>
        </w:rPr>
        <w:t>し</w:t>
      </w:r>
      <w:proofErr w:type="gramEnd"/>
      <w:r w:rsidR="00C71F23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71F23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71F23" w:rsidRPr="00C71F23">
        <w:rPr>
          <w:rStyle w:val="ec"/>
          <w:rFonts w:ascii="ＭＳ 明朝" w:eastAsia="ＭＳ 明朝" w:hAnsi="ＭＳ 明朝" w:cs="Arial"/>
          <w:sz w:val="16"/>
          <w:szCs w:val="32"/>
        </w:rPr>
        <w:instrText>よ</w:instrText>
      </w:r>
      <w:r w:rsidR="00C71F23">
        <w:rPr>
          <w:rStyle w:val="ec"/>
          <w:rFonts w:asciiTheme="minorEastAsia" w:hAnsiTheme="minorEastAsia" w:cs="Arial"/>
          <w:sz w:val="32"/>
          <w:szCs w:val="32"/>
        </w:rPr>
        <w:instrText>),能)</w:instrText>
      </w:r>
      <w:r w:rsidR="00C71F23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く、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諸</w:t>
            </w:r>
          </w:rubyBase>
        </w:ruby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けん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見</w:t>
            </w:r>
          </w:rubyBase>
        </w:ruby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そく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即</w:t>
            </w:r>
          </w:rubyBase>
        </w:ruby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う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空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にして、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捨</w:t>
            </w:r>
          </w:rubyBase>
        </w:ruby>
      </w:r>
      <w:r w:rsidR="004551A4" w:rsidRPr="00B37039">
        <w:rPr>
          <w:rStyle w:val="ec"/>
          <w:rFonts w:asciiTheme="minorEastAsia" w:hAnsiTheme="minorEastAsia" w:cs="Arial" w:hint="eastAsia"/>
          <w:sz w:val="32"/>
          <w:szCs w:val="32"/>
        </w:rPr>
        <w:t>てる</w:t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べき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む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無</w:t>
            </w:r>
          </w:rubyBase>
        </w:ruby>
      </w:r>
      <w:proofErr w:type="gramStart"/>
      <w:r w:rsidR="00EB5CE3" w:rsidRPr="00B37039">
        <w:rPr>
          <w:rStyle w:val="ec"/>
          <w:rFonts w:asciiTheme="minorEastAsia" w:hAnsiTheme="minorEastAsia" w:cs="Arial" w:hint="eastAsia"/>
          <w:sz w:val="32"/>
          <w:szCs w:val="32"/>
        </w:rPr>
        <w:t>し</w:t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proofErr w:type="gramEnd"/>
      <w:r w:rsidR="00C71F23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71F23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71F23" w:rsidRPr="00C71F23">
        <w:rPr>
          <w:rStyle w:val="ec"/>
          <w:rFonts w:ascii="ＭＳ 明朝" w:eastAsia="ＭＳ 明朝" w:hAnsi="ＭＳ 明朝" w:cs="Arial"/>
          <w:sz w:val="16"/>
          <w:szCs w:val="32"/>
        </w:rPr>
        <w:instrText>げ</w:instrText>
      </w:r>
      <w:r w:rsidR="00C71F23">
        <w:rPr>
          <w:rStyle w:val="ec"/>
          <w:rFonts w:asciiTheme="minorEastAsia" w:hAnsiTheme="minorEastAsia" w:cs="Arial"/>
          <w:sz w:val="32"/>
          <w:szCs w:val="32"/>
        </w:rPr>
        <w:instrText>),解)</w:instrText>
      </w:r>
      <w:r w:rsidR="00C71F23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し、また</w:t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さん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三</w:t>
            </w:r>
          </w:rubyBase>
        </w:ruby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じゅう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十</w:t>
            </w:r>
          </w:rubyBase>
        </w:ruby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な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七</w:t>
            </w:r>
          </w:rubyBase>
        </w:ruby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ほん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品</w:t>
            </w:r>
          </w:rubyBase>
        </w:ruby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ゅ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修</w:t>
            </w:r>
          </w:rubyBase>
        </w:ruby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ぎょう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行</w:t>
            </w:r>
          </w:rubyBase>
        </w:ruby>
      </w:r>
      <w:proofErr w:type="gramStart"/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せば</w:t>
      </w:r>
      <w:proofErr w:type="gramEnd"/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乃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真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BC1AF3" w:rsidRPr="00B37039">
        <w:rPr>
          <w:rStyle w:val="ec"/>
          <w:rFonts w:asciiTheme="minorEastAsia" w:hAnsiTheme="minorEastAsia" w:cs="Arial" w:hint="eastAsia"/>
          <w:sz w:val="32"/>
          <w:szCs w:val="32"/>
        </w:rPr>
        <w:t>づく。</w:t>
      </w:r>
    </w:p>
    <w:p w14:paraId="566D0714" w14:textId="22CF95C6" w:rsidR="003A5A58" w:rsidRDefault="00C71F23" w:rsidP="00C71F23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sz w:val="32"/>
          <w:szCs w:val="32"/>
        </w:rPr>
        <w:t xml:space="preserve">　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じ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汝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は、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諸</w:t>
            </w:r>
          </w:rubyBase>
        </w:ruby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けん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見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や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遣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るべし、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どう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道</w:t>
            </w:r>
          </w:rubyBase>
        </w:ruby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ほん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品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ゅう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修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すべし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そん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存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則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これ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C71F23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そう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相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C71F23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と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取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る。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何</w:t>
            </w:r>
          </w:rubyBase>
        </w:ruby>
      </w:r>
      <w:proofErr w:type="gramStart"/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3A5A58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よ</w:instrTex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instrText>),好)</w:instrTex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く</w:t>
      </w:r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づけん。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此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句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真</w:t>
            </w:r>
          </w:rubyBase>
        </w:ruby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ぞく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俗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0E6BD2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ひと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平</w:t>
            </w:r>
          </w:rubyBase>
        </w:ruby>
      </w:r>
      <w:proofErr w:type="gramStart"/>
      <w:r>
        <w:rPr>
          <w:rStyle w:val="ec"/>
          <w:rFonts w:asciiTheme="minorEastAsia" w:hAnsiTheme="minorEastAsia" w:cs="Arial" w:hint="eastAsia"/>
          <w:sz w:val="32"/>
          <w:szCs w:val="32"/>
        </w:rPr>
        <w:t>しくする</w:t>
      </w:r>
      <w:proofErr w:type="gramEnd"/>
      <w:r>
        <w:rPr>
          <w:rStyle w:val="ec"/>
          <w:rFonts w:asciiTheme="minorEastAsia" w:hAnsiTheme="minorEastAsia" w:cs="Arial" w:hint="eastAsia"/>
          <w:sz w:val="32"/>
          <w:szCs w:val="32"/>
        </w:rPr>
        <w:t>こと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た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能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わざる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か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呵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</w:p>
    <w:p w14:paraId="2FB55EF0" w14:textId="7BD43BF4" w:rsidR="007A12C6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７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．</w:t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「</w: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ん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煩</w:t>
            </w:r>
          </w:rubyBase>
        </w:ruby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のう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悩</w:t>
            </w:r>
          </w:rubyBase>
        </w:ruby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だん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断</w:t>
            </w:r>
          </w:rubyBase>
        </w:ruby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ぜずして</w:t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か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而</w:t>
            </w:r>
          </w:rubyBase>
        </w:ruby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も</w: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ね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涅</w:t>
            </w:r>
          </w:rubyBase>
        </w:ruby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はん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槃</w:t>
            </w:r>
          </w:rubyBase>
        </w:ruby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C71F23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はい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入</w:t>
            </w:r>
          </w:rubyBase>
        </w:ruby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る</w:t>
      </w:r>
      <w:r w:rsidR="00C71F23" w:rsidRPr="00453E77">
        <w:rPr>
          <w:rStyle w:val="ec"/>
          <w:rFonts w:asciiTheme="minorEastAsia" w:hAnsiTheme="minorEastAsia" w:cs="Arial" w:hint="eastAsia"/>
          <w:sz w:val="16"/>
          <w:szCs w:val="16"/>
        </w:rPr>
        <w:t>、</w: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れ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</w:t>
            </w:r>
          </w:rubyBase>
        </w:ruby>
      </w:r>
      <w:r w:rsidR="00C71F23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ざ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坐</w:t>
            </w:r>
          </w:rubyBase>
        </w:ruby>
      </w:r>
      <w:r w:rsidR="00C71F23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C71F23" w:rsidRPr="00B37039">
        <w:rPr>
          <w:rStyle w:val="ec"/>
          <w:rFonts w:asciiTheme="minorEastAsia" w:hAnsiTheme="minorEastAsia" w:cs="Arial" w:hint="eastAsia"/>
          <w:sz w:val="32"/>
          <w:szCs w:val="32"/>
        </w:rPr>
        <w:t>す」とは</w:t>
      </w:r>
      <w:r w:rsidR="00C71F23" w:rsidRPr="00453E77">
        <w:rPr>
          <w:rStyle w:val="ec"/>
          <w:rFonts w:asciiTheme="minorEastAsia" w:hAnsiTheme="minorEastAsia" w:cs="Arial" w:hint="eastAsia"/>
          <w:sz w:val="16"/>
          <w:szCs w:val="16"/>
        </w:rPr>
        <w:t>、</w: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71F23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も</w:instrTex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instrText>若)</w:instrText>
      </w:r>
      <w:r w:rsidR="00C71F23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71F23" w:rsidRPr="00B37039">
        <w:rPr>
          <w:rStyle w:val="ec"/>
          <w:rFonts w:asciiTheme="minorEastAsia" w:hAnsiTheme="minorEastAsia" w:cs="Arial" w:hint="eastAsia"/>
          <w:sz w:val="32"/>
          <w:szCs w:val="32"/>
        </w:rPr>
        <w:t>し</w:t>
      </w:r>
      <w:proofErr w:type="gramEnd"/>
      <w:r w:rsidR="00C71F23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C71F23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C71F23" w:rsidRPr="00C71F23">
        <w:rPr>
          <w:rStyle w:val="ec"/>
          <w:rFonts w:ascii="ＭＳ 明朝" w:eastAsia="ＭＳ 明朝" w:hAnsi="ＭＳ 明朝" w:cs="Arial"/>
          <w:sz w:val="16"/>
          <w:szCs w:val="32"/>
        </w:rPr>
        <w:instrText>よ</w:instrText>
      </w:r>
      <w:r w:rsidR="00C71F23">
        <w:rPr>
          <w:rStyle w:val="ec"/>
          <w:rFonts w:asciiTheme="minorEastAsia" w:hAnsiTheme="minorEastAsia" w:cs="Arial"/>
          <w:sz w:val="32"/>
          <w:szCs w:val="32"/>
        </w:rPr>
        <w:instrText>),能)</w:instrText>
      </w:r>
      <w:r w:rsidR="00C71F23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く、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ん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煩</w:t>
            </w:r>
          </w:rubyBase>
        </w:ruby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のう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悩</w:t>
            </w:r>
          </w:rubyBase>
        </w:ruby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そく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即</w:t>
            </w:r>
          </w:rubyBase>
        </w:ruby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う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空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にして、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だん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断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ずべき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F35E5B" w:rsidRPr="00B37039">
        <w:rPr>
          <w:rStyle w:val="ec"/>
          <w:rFonts w:ascii="ＭＳ 明朝" w:eastAsia="ＭＳ 明朝" w:hAnsi="ＭＳ 明朝" w:cs="Arial"/>
          <w:sz w:val="16"/>
          <w:szCs w:val="32"/>
        </w:rPr>
        <w:instrText>な</w:instrTex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instrText>無)</w:instrTex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EB5CE3" w:rsidRPr="00B37039">
        <w:rPr>
          <w:rStyle w:val="ec"/>
          <w:rFonts w:asciiTheme="minorEastAsia" w:hAnsiTheme="minorEastAsia" w:cs="Arial" w:hint="eastAsia"/>
          <w:sz w:val="32"/>
          <w:szCs w:val="32"/>
        </w:rPr>
        <w:t>し</w:t>
      </w:r>
      <w:proofErr w:type="gramEnd"/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C71F23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C71F23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げ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解</w:t>
            </w:r>
          </w:rubyBase>
        </w:ruby>
      </w:r>
      <w:r w:rsidR="00C71F23">
        <w:rPr>
          <w:rStyle w:val="ec"/>
          <w:rFonts w:asciiTheme="minorEastAsia" w:hAnsiTheme="minorEastAsia" w:cs="Arial" w:hint="eastAsia"/>
          <w:sz w:val="32"/>
          <w:szCs w:val="32"/>
        </w:rPr>
        <w:t>せば、これ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則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みずか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自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ら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ね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涅</w:t>
            </w:r>
          </w:rubyBase>
        </w:ruby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はん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槃</w:t>
            </w:r>
          </w:rubyBase>
        </w:ruby>
      </w:r>
      <w:r w:rsidR="00F35E5B" w:rsidRPr="00B37039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F35E5B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F35E5B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証</w:t>
            </w:r>
          </w:rubyBase>
        </w:ruby>
      </w:r>
      <w:r w:rsidR="00BC1AF3" w:rsidRPr="00B37039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</w:p>
    <w:p w14:paraId="5C07DA67" w14:textId="0938D989" w:rsidR="003A5A58" w:rsidRPr="00B37039" w:rsidRDefault="00C71F23" w:rsidP="00C71F23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sz w:val="32"/>
          <w:szCs w:val="32"/>
        </w:rPr>
        <w:t xml:space="preserve">　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じ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汝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は、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ぼん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煩</w:t>
            </w:r>
          </w:rubyBase>
        </w:ruby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のう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悩</w:t>
            </w:r>
          </w:rubyBase>
        </w:ruby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で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已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だん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断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じて</w:t>
      </w:r>
      <w:r w:rsidR="004551A4" w:rsidRPr="00B37039">
        <w:rPr>
          <w:rStyle w:val="ec"/>
          <w:rFonts w:asciiTheme="minorEastAsia" w:hAnsiTheme="minorEastAsia" w:cs="Arial" w:hint="eastAsia"/>
          <w:sz w:val="32"/>
          <w:szCs w:val="32"/>
        </w:rPr>
        <w:t>のち</w:t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まさ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方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ね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涅</w:t>
            </w:r>
          </w:rubyBase>
        </w:ruby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はん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槃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に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はい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入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る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そん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存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則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ぶん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分</w:t>
            </w:r>
          </w:rubyBase>
        </w:ruby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べつ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別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9A166E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C71F23">
              <w:rPr>
                <w:rStyle w:val="ec"/>
                <w:rFonts w:asciiTheme="minorEastAsia" w:hAnsiTheme="minorEastAsia" w:cs="Arial"/>
                <w:sz w:val="32"/>
                <w:szCs w:val="32"/>
              </w:rPr>
              <w:t>成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何</w:t>
            </w:r>
          </w:rubyBase>
        </w:ruby>
      </w:r>
      <w:proofErr w:type="gramStart"/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づけて</w:t>
      </w:r>
      <w:r w:rsidR="0023521A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3A5A58"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3A5A58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3A5A58" w:rsidRPr="00B37039">
        <w:rPr>
          <w:rStyle w:val="ec"/>
          <w:rFonts w:asciiTheme="minorEastAsia" w:hAnsiTheme="minorEastAsia" w:cs="Arial" w:hint="eastAsia"/>
          <w:sz w:val="32"/>
          <w:szCs w:val="32"/>
        </w:rPr>
        <w:t>さん。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此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く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句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は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、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ね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涅</w:t>
            </w:r>
          </w:rubyBase>
        </w:ruby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はん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槃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と方便と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証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す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る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こと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た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能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わざるを</w:t>
      </w:r>
      <w:r w:rsidRPr="00B37039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1F23" w:rsidRPr="00B37039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か</w:t>
            </w:r>
          </w:rt>
          <w:rubyBase>
            <w:r w:rsidR="00C71F23" w:rsidRPr="00B37039">
              <w:rPr>
                <w:rStyle w:val="ec"/>
                <w:rFonts w:asciiTheme="minorEastAsia" w:hAnsiTheme="minorEastAsia" w:cs="Arial"/>
                <w:sz w:val="32"/>
                <w:szCs w:val="32"/>
              </w:rPr>
              <w:t>呵</w:t>
            </w:r>
          </w:rubyBase>
        </w:ruby>
      </w:r>
      <w:r w:rsidRPr="00B37039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…</w:t>
      </w:r>
    </w:p>
    <w:bookmarkEnd w:id="0"/>
    <w:p w14:paraId="34528A9E" w14:textId="77777777" w:rsidR="00F35E5B" w:rsidRPr="00B37039" w:rsidRDefault="00F35E5B" w:rsidP="00AD0B71">
      <w:pPr>
        <w:spacing w:line="200" w:lineRule="exact"/>
        <w:jc w:val="left"/>
        <w:rPr>
          <w:rStyle w:val="ec"/>
          <w:rFonts w:asciiTheme="minorEastAsia" w:hAnsiTheme="minorEastAsia" w:cs="Arial"/>
          <w:sz w:val="32"/>
          <w:szCs w:val="32"/>
        </w:rPr>
      </w:pPr>
    </w:p>
    <w:p w14:paraId="4AC560FA" w14:textId="6642AD43" w:rsidR="00B37039" w:rsidRDefault="00B37039" w:rsidP="007E16A6">
      <w:pPr>
        <w:pStyle w:val="1"/>
        <w:spacing w:before="0" w:beforeAutospacing="0" w:after="60" w:afterAutospacing="0"/>
        <w:rPr>
          <w:rFonts w:asciiTheme="minorEastAsia" w:eastAsiaTheme="minorEastAsia" w:hAnsiTheme="minorEastAsia"/>
          <w:b w:val="0"/>
          <w:bCs w:val="0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 w:val="0"/>
          <w:bCs w:val="0"/>
          <w:kern w:val="0"/>
          <w:sz w:val="32"/>
          <w:szCs w:val="32"/>
        </w:rPr>
        <w:t>◎原文（大正大蔵経から）</w:t>
      </w:r>
    </w:p>
    <w:p w14:paraId="551312DF" w14:textId="0A19CD99" w:rsidR="00B37039" w:rsidRPr="00E97B0F" w:rsidRDefault="000E6BD2" w:rsidP="000E6BD2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１．　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唯舍利弗不必是坐爲宴坐者。夫論理中之宴。不必如舍利弗也。眞子既爲少乘故。患世散亂欲隱山林以攝身心。而淨名致呵者。若解萬境即空</w:t>
      </w:r>
      <w:r w:rsidR="00B37039" w:rsidRPr="00E97B0F">
        <w:rPr>
          <w:rFonts w:asciiTheme="minorEastAsia" w:eastAsiaTheme="minorEastAsia" w:hAnsiTheme="minorEastAsia" w:hint="eastAsia"/>
          <w:sz w:val="28"/>
          <w:szCs w:val="28"/>
        </w:rPr>
        <w:t>不存彼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此者。何有身心而生散亂也。若存萬法是有不能亡者。雖入山林。則散亂何離也。</w:t>
      </w:r>
    </w:p>
    <w:p w14:paraId="75225C30" w14:textId="23A0BA5D" w:rsidR="00153F10" w:rsidRPr="00E97B0F" w:rsidRDefault="000E6BD2" w:rsidP="000E6BD2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２．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第二別呵。夫宴坐者不於三界現身意是爲宴坐者。言彼此倶亡。無山可入。無世可避。是則身心不現於三界。是名爲宴。汝存彼此。棄俗入山。則身心現於三界。豈名好宴。此句呵不能攝身心。</w:t>
      </w:r>
    </w:p>
    <w:p w14:paraId="156001D1" w14:textId="03335EAD" w:rsidR="00153F10" w:rsidRPr="00E97B0F" w:rsidRDefault="000E6BD2" w:rsidP="000E6BD2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３．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不起滅定･而現諸威儀是宴坐者。起之言出。智雖合空。而現有中種種威儀。無方化物。乃名爲宴。汝則唯心自度。益物爲煩那得好宴。此句呵不能平空有二境也。</w:t>
      </w:r>
    </w:p>
    <w:p w14:paraId="49A3A1D4" w14:textId="2857A2C1" w:rsidR="00153F10" w:rsidRPr="00E97B0F" w:rsidRDefault="000E6BD2" w:rsidP="000E6BD2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４．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不捨道法而現凡夫事是爲宴坐者。道法謂聖法。言雖能聖法。亦俗法中現凡夫事。隨機化物。乃名眞宴。汝存凡夫可捨聖道可取。則</w:t>
      </w:r>
      <w:r w:rsidR="00B37039" w:rsidRPr="00E97B0F">
        <w:rPr>
          <w:rFonts w:ascii="メイリオ" w:eastAsia="メイリオ" w:hAnsi="メイリオ" w:cs="メイリオ" w:hint="eastAsia"/>
          <w:color w:val="000000"/>
          <w:sz w:val="28"/>
          <w:szCs w:val="28"/>
        </w:rPr>
        <w:t>成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分別。那得爲宴。此句呵不能平凡聖二境也。</w:t>
      </w:r>
    </w:p>
    <w:p w14:paraId="67A2D3B9" w14:textId="45249A33" w:rsidR="00153F10" w:rsidRPr="00E97B0F" w:rsidRDefault="00C71F23" w:rsidP="00453E77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５．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心不住内亦不在外是爲宴坐者。二諦理爲内。六塵爲外。言不著二諦。不著六塵。内外雙亡乃名好宴。汝存六塵可棄二諦可修則</w:t>
      </w:r>
      <w:r w:rsidR="00B37039" w:rsidRPr="00E97B0F">
        <w:rPr>
          <w:rFonts w:ascii="メイリオ" w:eastAsia="メイリオ" w:hAnsi="メイリオ" w:cs="メイリオ" w:hint="eastAsia"/>
          <w:color w:val="000000"/>
          <w:sz w:val="28"/>
          <w:szCs w:val="28"/>
        </w:rPr>
        <w:t>成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是非。那得好宴也。此句呵不能亡是非。</w:t>
      </w:r>
      <w:r w:rsidR="00453E77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　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肇法師云。身爲幻宅。曷爲住内。萬物機斯虚。曷爲在外。小乘防念故繋心於内。凡夫多求故馳想於外。大士齊觀故内外無寄也。</w:t>
      </w:r>
    </w:p>
    <w:p w14:paraId="09052C04" w14:textId="22105746" w:rsidR="00153F10" w:rsidRPr="00E97B0F" w:rsidRDefault="00C71F23" w:rsidP="00C71F23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６．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於諸見不動而修行三十七品是爲宴坐者。動之言出。若能解諸見即空無可捨。亦修行三十七品。乃名眞宴。汝存諸見可遣道品可修。則是取相。何名好宴。此句呵不能平眞俗。</w:t>
      </w:r>
    </w:p>
    <w:p w14:paraId="3CF3FA30" w14:textId="2C856A3B" w:rsidR="00153F10" w:rsidRPr="00E97B0F" w:rsidRDefault="00C71F23" w:rsidP="00C71F23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color w:val="000000"/>
          <w:sz w:val="28"/>
          <w:szCs w:val="28"/>
        </w:rPr>
      </w:pPr>
      <w:r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７．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不斷煩惱而入涅槃是爲宴坐者。若能解煩惱即空無可斷。是則自證涅槃。汝存煩惱已斷方入涅槃。則</w:t>
      </w:r>
      <w:r w:rsidR="00B37039" w:rsidRPr="00E97B0F">
        <w:rPr>
          <w:rFonts w:ascii="メイリオ" w:eastAsia="メイリオ" w:hAnsi="メイリオ" w:cs="メイリオ" w:hint="eastAsia"/>
          <w:color w:val="000000"/>
          <w:sz w:val="28"/>
          <w:szCs w:val="28"/>
        </w:rPr>
        <w:t>成</w:t>
      </w:r>
      <w:r w:rsidR="00B37039"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分別。何名爲宴。此句呵不能證涅槃方便。</w:t>
      </w:r>
    </w:p>
    <w:p w14:paraId="26FDD409" w14:textId="485F0D27" w:rsidR="00B37039" w:rsidRPr="00E97B0F" w:rsidRDefault="00B37039" w:rsidP="00153F10">
      <w:pPr>
        <w:pStyle w:val="Web"/>
        <w:spacing w:before="0" w:beforeAutospacing="0" w:after="0" w:afterAutospacing="0"/>
        <w:ind w:firstLineChars="100" w:firstLine="280"/>
        <w:rPr>
          <w:rFonts w:asciiTheme="minorEastAsia" w:eastAsiaTheme="minorEastAsia" w:hAnsiTheme="minorEastAsia" w:hint="eastAsia"/>
          <w:sz w:val="28"/>
          <w:szCs w:val="28"/>
        </w:rPr>
      </w:pPr>
      <w:r w:rsidRPr="00E97B0F">
        <w:rPr>
          <w:rFonts w:asciiTheme="minorEastAsia" w:eastAsiaTheme="minorEastAsia" w:hAnsiTheme="minorEastAsia" w:hint="eastAsia"/>
          <w:color w:val="000000"/>
          <w:sz w:val="28"/>
          <w:szCs w:val="28"/>
        </w:rPr>
        <w:t>肇法師云。煩惱眞性即是涅槃。慧力強者觀煩惱即空。是入涅槃。不待斷而後入也。</w:t>
      </w:r>
    </w:p>
    <w:sectPr w:rsidR="00B37039" w:rsidRPr="00E97B0F" w:rsidSect="00CF7763">
      <w:pgSz w:w="11906" w:h="16838" w:code="9"/>
      <w:pgMar w:top="510" w:right="510" w:bottom="510" w:left="510" w:header="851" w:footer="992" w:gutter="0"/>
      <w:cols w:space="425"/>
      <w:docGrid w:linePitch="289" w:charSpace="-41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18BDE" w14:textId="77777777" w:rsidR="00347FBA" w:rsidRDefault="00347FBA" w:rsidP="0092735B">
      <w:r>
        <w:separator/>
      </w:r>
    </w:p>
  </w:endnote>
  <w:endnote w:type="continuationSeparator" w:id="0">
    <w:p w14:paraId="20DD5802" w14:textId="77777777" w:rsidR="00347FBA" w:rsidRDefault="00347FBA" w:rsidP="0092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51F2F" w14:textId="77777777" w:rsidR="00347FBA" w:rsidRDefault="00347FBA" w:rsidP="0092735B">
      <w:r>
        <w:separator/>
      </w:r>
    </w:p>
  </w:footnote>
  <w:footnote w:type="continuationSeparator" w:id="0">
    <w:p w14:paraId="2E629256" w14:textId="77777777" w:rsidR="00347FBA" w:rsidRDefault="00347FBA" w:rsidP="0092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C205F"/>
    <w:multiLevelType w:val="hybridMultilevel"/>
    <w:tmpl w:val="0D90AE42"/>
    <w:lvl w:ilvl="0" w:tplc="EBFE2A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4478C1"/>
    <w:multiLevelType w:val="hybridMultilevel"/>
    <w:tmpl w:val="0EA2ACF2"/>
    <w:lvl w:ilvl="0" w:tplc="F9F27A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doNotDisplayPageBoundaries/>
  <w:bordersDoNotSurroundHeader/>
  <w:bordersDoNotSurroundFooter/>
  <w:proofState w:spelling="clean" w:grammar="clean"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FF"/>
    <w:rsid w:val="00046EF1"/>
    <w:rsid w:val="000C0488"/>
    <w:rsid w:val="000D2D87"/>
    <w:rsid w:val="000E6BD2"/>
    <w:rsid w:val="000F6A23"/>
    <w:rsid w:val="001241F5"/>
    <w:rsid w:val="001460E1"/>
    <w:rsid w:val="00147CF3"/>
    <w:rsid w:val="00147E46"/>
    <w:rsid w:val="00150546"/>
    <w:rsid w:val="00153F10"/>
    <w:rsid w:val="00170B28"/>
    <w:rsid w:val="00174628"/>
    <w:rsid w:val="001D5308"/>
    <w:rsid w:val="00221F72"/>
    <w:rsid w:val="0023521A"/>
    <w:rsid w:val="00254DF6"/>
    <w:rsid w:val="00256036"/>
    <w:rsid w:val="00347FBA"/>
    <w:rsid w:val="0035143C"/>
    <w:rsid w:val="00355014"/>
    <w:rsid w:val="003A08C4"/>
    <w:rsid w:val="003A5A58"/>
    <w:rsid w:val="003C4E31"/>
    <w:rsid w:val="0043698E"/>
    <w:rsid w:val="00440442"/>
    <w:rsid w:val="00453E77"/>
    <w:rsid w:val="004551A4"/>
    <w:rsid w:val="00456D3F"/>
    <w:rsid w:val="00466B1A"/>
    <w:rsid w:val="00473973"/>
    <w:rsid w:val="004C4AB7"/>
    <w:rsid w:val="00500290"/>
    <w:rsid w:val="00506DB3"/>
    <w:rsid w:val="0052098F"/>
    <w:rsid w:val="0052738C"/>
    <w:rsid w:val="0053121C"/>
    <w:rsid w:val="005D2BCD"/>
    <w:rsid w:val="005D50F5"/>
    <w:rsid w:val="00631409"/>
    <w:rsid w:val="006348E2"/>
    <w:rsid w:val="00644C79"/>
    <w:rsid w:val="00646D36"/>
    <w:rsid w:val="00662B02"/>
    <w:rsid w:val="006850CB"/>
    <w:rsid w:val="006A438A"/>
    <w:rsid w:val="006A553A"/>
    <w:rsid w:val="006C364F"/>
    <w:rsid w:val="006C7C07"/>
    <w:rsid w:val="006D317F"/>
    <w:rsid w:val="006E480C"/>
    <w:rsid w:val="00707399"/>
    <w:rsid w:val="00715E44"/>
    <w:rsid w:val="007315A8"/>
    <w:rsid w:val="00737FEC"/>
    <w:rsid w:val="007451C0"/>
    <w:rsid w:val="0078136D"/>
    <w:rsid w:val="00792A99"/>
    <w:rsid w:val="00793D42"/>
    <w:rsid w:val="007A12C6"/>
    <w:rsid w:val="007C663B"/>
    <w:rsid w:val="007C6C03"/>
    <w:rsid w:val="007E16A6"/>
    <w:rsid w:val="007E28AC"/>
    <w:rsid w:val="007F7075"/>
    <w:rsid w:val="008244FF"/>
    <w:rsid w:val="00837457"/>
    <w:rsid w:val="00877464"/>
    <w:rsid w:val="008843FC"/>
    <w:rsid w:val="008967E0"/>
    <w:rsid w:val="008B7145"/>
    <w:rsid w:val="008B768A"/>
    <w:rsid w:val="008D7582"/>
    <w:rsid w:val="008E300D"/>
    <w:rsid w:val="008F2A6B"/>
    <w:rsid w:val="0092735B"/>
    <w:rsid w:val="009613CA"/>
    <w:rsid w:val="009726E5"/>
    <w:rsid w:val="009A0A4A"/>
    <w:rsid w:val="009A166E"/>
    <w:rsid w:val="009E3320"/>
    <w:rsid w:val="00A233C6"/>
    <w:rsid w:val="00A92C3E"/>
    <w:rsid w:val="00A97831"/>
    <w:rsid w:val="00AA26F3"/>
    <w:rsid w:val="00AD0B71"/>
    <w:rsid w:val="00AD4C0D"/>
    <w:rsid w:val="00AE1E70"/>
    <w:rsid w:val="00AF6E61"/>
    <w:rsid w:val="00B25F2F"/>
    <w:rsid w:val="00B37039"/>
    <w:rsid w:val="00B47AD6"/>
    <w:rsid w:val="00B76312"/>
    <w:rsid w:val="00BC1AF3"/>
    <w:rsid w:val="00BF058E"/>
    <w:rsid w:val="00C36E56"/>
    <w:rsid w:val="00C5410D"/>
    <w:rsid w:val="00C6485C"/>
    <w:rsid w:val="00C71F23"/>
    <w:rsid w:val="00C768E0"/>
    <w:rsid w:val="00CC58B3"/>
    <w:rsid w:val="00CD3A66"/>
    <w:rsid w:val="00CE4EEC"/>
    <w:rsid w:val="00CE78AB"/>
    <w:rsid w:val="00CF0EF8"/>
    <w:rsid w:val="00CF7763"/>
    <w:rsid w:val="00D0500E"/>
    <w:rsid w:val="00D21A60"/>
    <w:rsid w:val="00D3408F"/>
    <w:rsid w:val="00D400B1"/>
    <w:rsid w:val="00D417CA"/>
    <w:rsid w:val="00D601CB"/>
    <w:rsid w:val="00D739B2"/>
    <w:rsid w:val="00DB5D3E"/>
    <w:rsid w:val="00DE6D38"/>
    <w:rsid w:val="00DF6C74"/>
    <w:rsid w:val="00E97B0F"/>
    <w:rsid w:val="00EB5CE3"/>
    <w:rsid w:val="00EF7D5D"/>
    <w:rsid w:val="00F35E5B"/>
    <w:rsid w:val="00F522FC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8CCA2"/>
  <w15:chartTrackingRefBased/>
  <w15:docId w15:val="{F7DAEFE0-AE14-4D43-9183-F1423C00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D4C0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">
    <w:name w:val="tx"/>
    <w:basedOn w:val="a0"/>
    <w:rsid w:val="0092735B"/>
  </w:style>
  <w:style w:type="character" w:customStyle="1" w:styleId="ec">
    <w:name w:val="ec"/>
    <w:basedOn w:val="a0"/>
    <w:rsid w:val="00DE6D38"/>
    <w:rPr>
      <w:sz w:val="36"/>
    </w:rPr>
  </w:style>
  <w:style w:type="character" w:customStyle="1" w:styleId="ln">
    <w:name w:val="ln"/>
    <w:basedOn w:val="a0"/>
    <w:rsid w:val="0092735B"/>
  </w:style>
  <w:style w:type="character" w:customStyle="1" w:styleId="apple-converted-space">
    <w:name w:val="apple-converted-space"/>
    <w:basedOn w:val="a0"/>
    <w:rsid w:val="0092735B"/>
  </w:style>
  <w:style w:type="paragraph" w:styleId="a3">
    <w:name w:val="header"/>
    <w:basedOn w:val="a"/>
    <w:link w:val="a4"/>
    <w:uiPriority w:val="99"/>
    <w:unhideWhenUsed/>
    <w:rsid w:val="009273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35B"/>
  </w:style>
  <w:style w:type="paragraph" w:styleId="a5">
    <w:name w:val="footer"/>
    <w:basedOn w:val="a"/>
    <w:link w:val="a6"/>
    <w:uiPriority w:val="99"/>
    <w:unhideWhenUsed/>
    <w:rsid w:val="00927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35B"/>
  </w:style>
  <w:style w:type="paragraph" w:styleId="a7">
    <w:name w:val="List Paragraph"/>
    <w:basedOn w:val="a"/>
    <w:uiPriority w:val="34"/>
    <w:qFormat/>
    <w:rsid w:val="00DE6D3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4C0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B370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9D85-8DAC-46DA-B5FB-995D4175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3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奘堂</dc:creator>
  <cp:keywords/>
  <dc:description/>
  <cp:lastModifiedBy>佐々木 奘堂</cp:lastModifiedBy>
  <cp:revision>8</cp:revision>
  <dcterms:created xsi:type="dcterms:W3CDTF">2020-11-14T04:04:00Z</dcterms:created>
  <dcterms:modified xsi:type="dcterms:W3CDTF">2020-11-14T05:23:00Z</dcterms:modified>
</cp:coreProperties>
</file>